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614F1" w:rsidRPr="000347F1" w:rsidRDefault="001614F1" w:rsidP="001614F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614F1" w:rsidRPr="00CB054C" w:rsidRDefault="001614F1" w:rsidP="001614F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AF719D" w:rsidRDefault="001614F1" w:rsidP="001614F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ktora ochrony danych, z którym można kontaktować się w sprawach dotyczących przetwarzania danych osobowych oraz korzystania z praw związanych z przetwarzaniem danych, poprzez adres e-mail: </w:t>
      </w:r>
      <w:r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.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614F1" w:rsidRPr="0063034A" w:rsidRDefault="001614F1" w:rsidP="001614F1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łowińska Grupa Ryback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Przewłoce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14F1" w:rsidRPr="0063034A" w:rsidRDefault="001614F1" w:rsidP="001614F1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łoka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AF719D" w:rsidRDefault="001614F1" w:rsidP="001614F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4371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1614F1">
            <w:pPr>
              <w:pStyle w:val="Akapitzlist"/>
              <w:numPr>
                <w:ilvl w:val="0"/>
                <w:numId w:val="11"/>
              </w:numPr>
              <w:ind w:left="38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614F1" w:rsidRDefault="001614F1" w:rsidP="001614F1">
            <w:pPr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004E" w:rsidRPr="00AF719D" w:rsidRDefault="001614F1" w:rsidP="001614F1">
            <w:pPr>
              <w:pStyle w:val="Akapitzlist"/>
              <w:numPr>
                <w:ilvl w:val="0"/>
                <w:numId w:val="11"/>
              </w:numPr>
              <w:spacing w:after="120"/>
              <w:ind w:left="38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łowińska Grupę Rybacką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łoce, ul. Ustecka 8, 76-270 Ustk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1614F1" w:rsidRDefault="00B81F49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614F1" w:rsidRPr="001614F1" w:rsidRDefault="001614F1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12" w:history="1">
              <w:r w:rsidRPr="001614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Pr="0016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Pr="001614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AF719D" w:rsidRPr="001614F1" w:rsidRDefault="001614F1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1614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rt-net.pl</w:t>
              </w:r>
            </w:hyperlink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5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49" w:rsidRDefault="00B81F49" w:rsidP="007417CA">
      <w:pPr>
        <w:spacing w:after="0" w:line="240" w:lineRule="auto"/>
      </w:pPr>
      <w:r>
        <w:separator/>
      </w:r>
    </w:p>
  </w:endnote>
  <w:endnote w:type="continuationSeparator" w:id="0">
    <w:p w:rsidR="00B81F49" w:rsidRDefault="00B81F4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4F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4F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49" w:rsidRDefault="00B81F49" w:rsidP="007417CA">
      <w:pPr>
        <w:spacing w:after="0" w:line="240" w:lineRule="auto"/>
      </w:pPr>
      <w:r>
        <w:separator/>
      </w:r>
    </w:p>
  </w:footnote>
  <w:footnote w:type="continuationSeparator" w:id="0">
    <w:p w:rsidR="00B81F49" w:rsidRDefault="00B81F4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A28E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13"/>
  </w:num>
  <w:num w:numId="15">
    <w:abstractNumId w:val="16"/>
  </w:num>
  <w:num w:numId="16">
    <w:abstractNumId w:val="20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614F1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62555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04613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1F49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D5F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lgdsto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4BCE-CEB1-4C05-8A93-464D990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16:00Z</cp:lastPrinted>
  <dcterms:created xsi:type="dcterms:W3CDTF">2019-08-28T07:40:00Z</dcterms:created>
  <dcterms:modified xsi:type="dcterms:W3CDTF">2019-08-28T08:11:00Z</dcterms:modified>
</cp:coreProperties>
</file>